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E6DC" w14:textId="4D97F8E2" w:rsidR="00AC3B1F" w:rsidRPr="009335A0" w:rsidRDefault="003734EA" w:rsidP="00AC60C1">
      <w:pPr>
        <w:pStyle w:val="ae"/>
        <w:jc w:val="center"/>
        <w:rPr>
          <w:rFonts w:ascii="游明朝" w:eastAsia="游明朝" w:hAnsi="游明朝"/>
          <w:sz w:val="72"/>
          <w:szCs w:val="72"/>
        </w:rPr>
      </w:pPr>
      <w:r w:rsidRPr="009335A0">
        <w:rPr>
          <w:rFonts w:ascii="游明朝" w:eastAsia="游明朝" w:hAnsi="游明朝" w:hint="eastAsia"/>
          <w:sz w:val="32"/>
          <w:szCs w:val="32"/>
        </w:rPr>
        <w:t>日本病理学会</w:t>
      </w:r>
      <w:bookmarkStart w:id="0" w:name="_Hlk22129386"/>
      <w:r w:rsidR="004174EB" w:rsidRPr="009335A0">
        <w:rPr>
          <w:rFonts w:ascii="游明朝" w:eastAsia="游明朝" w:hAnsi="游明朝" w:hint="eastAsia"/>
          <w:sz w:val="32"/>
          <w:szCs w:val="32"/>
        </w:rPr>
        <w:t>病理</w:t>
      </w:r>
      <w:r w:rsidRPr="009335A0">
        <w:rPr>
          <w:rFonts w:ascii="游明朝" w:eastAsia="游明朝" w:hAnsi="游明朝" w:hint="eastAsia"/>
          <w:sz w:val="32"/>
          <w:szCs w:val="32"/>
        </w:rPr>
        <w:t>専門医</w:t>
      </w:r>
      <w:r w:rsidR="004174EB" w:rsidRPr="009335A0">
        <w:rPr>
          <w:rFonts w:ascii="游明朝" w:eastAsia="游明朝" w:hAnsi="游明朝" w:hint="eastAsia"/>
          <w:sz w:val="32"/>
          <w:szCs w:val="32"/>
        </w:rPr>
        <w:t>受験資格審査申請書</w:t>
      </w:r>
      <w:bookmarkEnd w:id="0"/>
    </w:p>
    <w:tbl>
      <w:tblPr>
        <w:tblStyle w:val="a3"/>
        <w:tblW w:w="9766" w:type="dxa"/>
        <w:jc w:val="center"/>
        <w:tblLayout w:type="fixed"/>
        <w:tblLook w:val="04A0" w:firstRow="1" w:lastRow="0" w:firstColumn="1" w:lastColumn="0" w:noHBand="0" w:noVBand="1"/>
        <w:tblCaption w:val="はい"/>
      </w:tblPr>
      <w:tblGrid>
        <w:gridCol w:w="1686"/>
        <w:gridCol w:w="136"/>
        <w:gridCol w:w="857"/>
        <w:gridCol w:w="567"/>
        <w:gridCol w:w="141"/>
        <w:gridCol w:w="268"/>
        <w:gridCol w:w="16"/>
        <w:gridCol w:w="142"/>
        <w:gridCol w:w="425"/>
        <w:gridCol w:w="283"/>
        <w:gridCol w:w="426"/>
        <w:gridCol w:w="425"/>
        <w:gridCol w:w="567"/>
        <w:gridCol w:w="283"/>
        <w:gridCol w:w="142"/>
        <w:gridCol w:w="709"/>
        <w:gridCol w:w="283"/>
        <w:gridCol w:w="426"/>
        <w:gridCol w:w="127"/>
        <w:gridCol w:w="14"/>
        <w:gridCol w:w="142"/>
        <w:gridCol w:w="419"/>
        <w:gridCol w:w="6"/>
        <w:gridCol w:w="12"/>
        <w:gridCol w:w="414"/>
        <w:gridCol w:w="425"/>
        <w:gridCol w:w="425"/>
      </w:tblGrid>
      <w:tr w:rsidR="009C62C8" w:rsidRPr="009335A0" w14:paraId="7A3C00D5" w14:textId="77777777" w:rsidTr="00EA2420">
        <w:trPr>
          <w:trHeight w:val="165"/>
          <w:jc w:val="center"/>
        </w:trPr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2A85C0" w14:textId="77777777" w:rsidR="004174EB" w:rsidRPr="009335A0" w:rsidRDefault="004174EB" w:rsidP="00EA2420">
            <w:pPr>
              <w:adjustRightInd w:val="0"/>
              <w:snapToGrid w:val="0"/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9C62C8">
              <w:rPr>
                <w:rFonts w:ascii="游明朝" w:eastAsia="游明朝" w:hAnsi="游明朝" w:hint="eastAsia"/>
                <w:color w:val="000000" w:themeColor="text1"/>
                <w:sz w:val="14"/>
                <w:szCs w:val="14"/>
              </w:rPr>
              <w:t>ふりがな</w:t>
            </w:r>
          </w:p>
        </w:tc>
        <w:tc>
          <w:tcPr>
            <w:tcW w:w="4542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CC32A49" w14:textId="0FDECAEA" w:rsidR="004174EB" w:rsidRPr="009335A0" w:rsidRDefault="004174EB" w:rsidP="005459C9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3A1CFE" w14:textId="77777777" w:rsidR="004174EB" w:rsidRPr="009335A0" w:rsidRDefault="004174EB" w:rsidP="00EA2420">
            <w:pPr>
              <w:adjustRightInd w:val="0"/>
              <w:snapToGrid w:val="0"/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9C62C8">
              <w:rPr>
                <w:rFonts w:ascii="游明朝" w:eastAsia="游明朝" w:hAnsi="游明朝" w:hint="eastAsia"/>
                <w:color w:val="000000" w:themeColor="text1"/>
                <w:sz w:val="12"/>
                <w:szCs w:val="12"/>
              </w:rPr>
              <w:t>ふりがな</w:t>
            </w:r>
          </w:p>
        </w:tc>
        <w:tc>
          <w:tcPr>
            <w:tcW w:w="241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771A62" w14:textId="77777777" w:rsidR="004174EB" w:rsidRPr="009335A0" w:rsidRDefault="004174EB" w:rsidP="009C62C8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</w:tr>
      <w:tr w:rsidR="009C62C8" w:rsidRPr="009335A0" w14:paraId="34137058" w14:textId="77777777" w:rsidTr="00EA2420">
        <w:trPr>
          <w:trHeight w:val="426"/>
          <w:jc w:val="center"/>
        </w:trPr>
        <w:tc>
          <w:tcPr>
            <w:tcW w:w="182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8E669" w14:textId="040A93EC" w:rsidR="004174EB" w:rsidRPr="009335A0" w:rsidRDefault="007B6817" w:rsidP="00EA2420">
            <w:pPr>
              <w:adjustRightInd w:val="0"/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454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68BB3A" w14:textId="6E15E341" w:rsidR="004174EB" w:rsidRPr="009335A0" w:rsidRDefault="004174EB" w:rsidP="005459C9">
            <w:pPr>
              <w:spacing w:line="44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532D" w14:textId="77777777" w:rsidR="004174EB" w:rsidRPr="009335A0" w:rsidRDefault="004174EB" w:rsidP="00EA242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旧姓</w:t>
            </w:r>
          </w:p>
        </w:tc>
        <w:tc>
          <w:tcPr>
            <w:tcW w:w="24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A942D" w14:textId="77777777" w:rsidR="004174EB" w:rsidRPr="009335A0" w:rsidRDefault="004174EB" w:rsidP="005459C9">
            <w:pPr>
              <w:spacing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EA2420" w:rsidRPr="009335A0" w14:paraId="3DD1015B" w14:textId="77777777" w:rsidTr="005459C9">
        <w:trPr>
          <w:trHeight w:val="283"/>
          <w:jc w:val="center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EDA331" w14:textId="4E4125E6" w:rsidR="003B742C" w:rsidRPr="009335A0" w:rsidRDefault="00724B92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5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9A395B" w14:textId="1D44A7D6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西暦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975EDB" w14:textId="3A485553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 w:hint="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1EDFA1" w14:textId="5DA344C3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762F29" w14:textId="0DBA0C6F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 w:hint="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FBDB30" w14:textId="2591C962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14891F" w14:textId="307B9B91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8DD3095" w14:textId="4E9CE061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D9CCF" w14:textId="573F9368" w:rsidR="003B742C" w:rsidRPr="009335A0" w:rsidRDefault="003B742C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9576BC" w14:textId="70F07C1B" w:rsidR="003B742C" w:rsidRPr="009335A0" w:rsidRDefault="003B742C" w:rsidP="005459C9">
            <w:pPr>
              <w:pStyle w:val="ae"/>
              <w:adjustRightInd w:val="0"/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9335A0">
              <w:rPr>
                <w:rFonts w:ascii="游明朝" w:eastAsia="游明朝" w:hAnsi="游明朝"/>
                <w:color w:val="000000" w:themeColor="text1"/>
                <w:szCs w:val="21"/>
              </w:rPr>
              <w:object w:dxaOrig="1440" w:dyaOrig="1440" w14:anchorId="05760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8" type="#_x0000_t75" style="width:37.5pt;height:19.5pt" o:ole="">
                  <v:imagedata r:id="rId7" o:title=""/>
                </v:shape>
                <w:control r:id="rId8" w:name="CheckBox11" w:shapeid="_x0000_i1318"/>
              </w:objec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F8D35A" w14:textId="7E3081BD" w:rsidR="003B742C" w:rsidRPr="009335A0" w:rsidRDefault="003B742C" w:rsidP="005459C9">
            <w:pPr>
              <w:adjustRightInd w:val="0"/>
              <w:snapToGrid w:val="0"/>
              <w:ind w:firstLineChars="100" w:firstLine="240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9335A0">
              <w:rPr>
                <w:rFonts w:ascii="游明朝" w:eastAsia="游明朝" w:hAnsi="游明朝"/>
                <w:color w:val="000000" w:themeColor="text1"/>
                <w:szCs w:val="21"/>
              </w:rPr>
              <w:object w:dxaOrig="1440" w:dyaOrig="1440" w14:anchorId="27019855">
                <v:shape id="_x0000_i1317" type="#_x0000_t75" style="width:39.75pt;height:19.5pt" o:ole="">
                  <v:imagedata r:id="rId9" o:title=""/>
                </v:shape>
                <w:control r:id="rId10" w:name="CheckBox21" w:shapeid="_x0000_i1317"/>
              </w:object>
            </w:r>
          </w:p>
        </w:tc>
      </w:tr>
      <w:tr w:rsidR="009C62C8" w:rsidRPr="009335A0" w14:paraId="3DE35821" w14:textId="77777777" w:rsidTr="00EA2420">
        <w:trPr>
          <w:trHeight w:val="680"/>
          <w:jc w:val="center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05997" w14:textId="41CB95F5" w:rsidR="003B742C" w:rsidRPr="009335A0" w:rsidRDefault="003B742C" w:rsidP="00EA242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4542" w:type="dxa"/>
            <w:gridSpan w:val="13"/>
            <w:shd w:val="clear" w:color="auto" w:fill="auto"/>
            <w:vAlign w:val="center"/>
          </w:tcPr>
          <w:p w14:paraId="108E4A1D" w14:textId="7C8A14F5" w:rsidR="003B742C" w:rsidRPr="009335A0" w:rsidRDefault="003B742C" w:rsidP="005459C9">
            <w:pPr>
              <w:spacing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〒</w:t>
            </w:r>
          </w:p>
          <w:p w14:paraId="1EA8DBD0" w14:textId="6F865C42" w:rsidR="003B742C" w:rsidRPr="009335A0" w:rsidRDefault="003B742C" w:rsidP="005459C9">
            <w:pPr>
              <w:spacing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05887D" w14:textId="77777777" w:rsidR="003B742C" w:rsidRPr="009335A0" w:rsidRDefault="003B742C" w:rsidP="00EA242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241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1F9A8" w14:textId="6A65503B" w:rsidR="003B742C" w:rsidRPr="009335A0" w:rsidRDefault="003B742C" w:rsidP="005459C9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ED49C7" w:rsidRPr="009335A0" w14:paraId="22408688" w14:textId="77777777" w:rsidTr="00F8353F">
        <w:trPr>
          <w:trHeight w:val="453"/>
          <w:jc w:val="center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6F85C" w14:textId="1FC35C88" w:rsidR="00ED49C7" w:rsidRPr="009335A0" w:rsidRDefault="00ED49C7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kern w:val="0"/>
                <w:sz w:val="22"/>
                <w:szCs w:val="22"/>
              </w:rPr>
              <w:t>所属プログラム</w:t>
            </w:r>
          </w:p>
        </w:tc>
        <w:tc>
          <w:tcPr>
            <w:tcW w:w="7944" w:type="dxa"/>
            <w:gridSpan w:val="2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48DCC" w14:textId="54E8C594" w:rsidR="00ED49C7" w:rsidRPr="009335A0" w:rsidRDefault="00ED49C7" w:rsidP="005459C9">
            <w:pPr>
              <w:adjustRightInd w:val="0"/>
              <w:snapToGrid w:val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</w:rPr>
              <w:t>病理専門研修プログラム</w:t>
            </w:r>
          </w:p>
        </w:tc>
      </w:tr>
      <w:tr w:rsidR="009C62C8" w:rsidRPr="009335A0" w14:paraId="44E04759" w14:textId="77777777" w:rsidTr="00EA2420">
        <w:trPr>
          <w:trHeight w:val="510"/>
          <w:jc w:val="center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B8C95F" w14:textId="7A387877" w:rsidR="003B742C" w:rsidRPr="009335A0" w:rsidRDefault="003B742C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kern w:val="0"/>
                <w:sz w:val="22"/>
                <w:szCs w:val="22"/>
              </w:rPr>
              <w:t>現勤務先</w:t>
            </w:r>
          </w:p>
        </w:tc>
        <w:tc>
          <w:tcPr>
            <w:tcW w:w="4542" w:type="dxa"/>
            <w:gridSpan w:val="13"/>
            <w:shd w:val="clear" w:color="auto" w:fill="auto"/>
            <w:vAlign w:val="center"/>
          </w:tcPr>
          <w:p w14:paraId="2C006E3D" w14:textId="220F2DF9" w:rsidR="003B742C" w:rsidRPr="009335A0" w:rsidRDefault="003B742C" w:rsidP="005459C9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91DDBF" w14:textId="77777777" w:rsidR="003B742C" w:rsidRPr="009335A0" w:rsidRDefault="003B742C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職名</w:t>
            </w:r>
          </w:p>
        </w:tc>
        <w:tc>
          <w:tcPr>
            <w:tcW w:w="241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4BC15" w14:textId="3DBDF102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9C62C8" w:rsidRPr="009335A0" w14:paraId="1BD03E6C" w14:textId="77777777" w:rsidTr="00EA2420">
        <w:trPr>
          <w:trHeight w:val="680"/>
          <w:jc w:val="center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EA61A" w14:textId="57DE8269" w:rsidR="003B742C" w:rsidRPr="009335A0" w:rsidRDefault="003B742C" w:rsidP="00EA2420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勤務先所在地</w:t>
            </w:r>
          </w:p>
        </w:tc>
        <w:tc>
          <w:tcPr>
            <w:tcW w:w="4542" w:type="dxa"/>
            <w:gridSpan w:val="13"/>
            <w:shd w:val="clear" w:color="auto" w:fill="auto"/>
            <w:vAlign w:val="center"/>
          </w:tcPr>
          <w:p w14:paraId="521A324A" w14:textId="77777777" w:rsidR="00E65794" w:rsidRPr="009335A0" w:rsidRDefault="00E65794" w:rsidP="005459C9">
            <w:pPr>
              <w:spacing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〒</w:t>
            </w:r>
          </w:p>
          <w:p w14:paraId="1846AE31" w14:textId="06287AE9" w:rsidR="003B742C" w:rsidRPr="009335A0" w:rsidRDefault="003B742C" w:rsidP="005459C9">
            <w:pPr>
              <w:spacing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9546E5" w14:textId="77777777" w:rsidR="003B742C" w:rsidRPr="009335A0" w:rsidRDefault="003B742C" w:rsidP="00EA242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241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DA8C3" w14:textId="3AD3B597" w:rsidR="003B742C" w:rsidRPr="009335A0" w:rsidRDefault="003B742C" w:rsidP="005459C9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9C62C8" w:rsidRPr="009335A0" w14:paraId="276B1A77" w14:textId="77777777" w:rsidTr="00EA2420">
        <w:trPr>
          <w:trHeight w:val="455"/>
          <w:jc w:val="center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77932" w14:textId="5F633467" w:rsidR="003B742C" w:rsidRPr="009335A0" w:rsidRDefault="003B742C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4542" w:type="dxa"/>
            <w:gridSpan w:val="13"/>
            <w:shd w:val="clear" w:color="auto" w:fill="auto"/>
            <w:vAlign w:val="center"/>
          </w:tcPr>
          <w:p w14:paraId="16F14357" w14:textId="59FFF60A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B121B8" w14:textId="77777777" w:rsidR="003B742C" w:rsidRPr="009335A0" w:rsidRDefault="003B742C" w:rsidP="00EA242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kern w:val="0"/>
                <w:sz w:val="22"/>
                <w:szCs w:val="22"/>
              </w:rPr>
              <w:t>FAX</w:t>
            </w:r>
          </w:p>
        </w:tc>
        <w:tc>
          <w:tcPr>
            <w:tcW w:w="241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6763C3" w14:textId="66EA2FDB" w:rsidR="003B742C" w:rsidRPr="009335A0" w:rsidRDefault="003B742C" w:rsidP="005459C9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9335A0" w:rsidRPr="009335A0" w14:paraId="50D998B9" w14:textId="77777777" w:rsidTr="005459C9">
        <w:trPr>
          <w:trHeight w:val="437"/>
          <w:jc w:val="center"/>
        </w:trPr>
        <w:tc>
          <w:tcPr>
            <w:tcW w:w="365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D3B3" w14:textId="11316C68" w:rsidR="00CE00FC" w:rsidRPr="009335A0" w:rsidRDefault="00CE00FC" w:rsidP="00ED49C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ア. 医師免許証登録</w:t>
            </w:r>
          </w:p>
        </w:tc>
        <w:tc>
          <w:tcPr>
            <w:tcW w:w="27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693A" w14:textId="546159F2" w:rsidR="00CE00FC" w:rsidRPr="009335A0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0C3FE" w14:textId="0850455E" w:rsidR="00CE00FC" w:rsidRPr="005459C9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西暦　　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BD186" w14:textId="478412BD" w:rsidR="00CE00FC" w:rsidRPr="005459C9" w:rsidRDefault="00CE00FC" w:rsidP="005459C9">
            <w:pP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1CAE2" w14:textId="6B361FD3" w:rsidR="00CE00FC" w:rsidRPr="005459C9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12BB4" w14:textId="04D0D8DE" w:rsidR="00CE00FC" w:rsidRPr="005459C9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64593" w14:textId="71F95CBE" w:rsidR="00CE00FC" w:rsidRPr="005459C9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E030" w14:textId="2076D806" w:rsidR="00CE00FC" w:rsidRPr="005459C9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2F04" w14:textId="4DBFCDD1" w:rsidR="00CE00FC" w:rsidRPr="005459C9" w:rsidRDefault="00CE00FC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F7B8B" w:rsidRPr="009335A0" w14:paraId="6249D97C" w14:textId="77777777" w:rsidTr="005459C9">
        <w:trPr>
          <w:trHeight w:val="437"/>
          <w:jc w:val="center"/>
        </w:trPr>
        <w:tc>
          <w:tcPr>
            <w:tcW w:w="365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564" w14:textId="5849968A" w:rsidR="00E443C6" w:rsidRPr="009335A0" w:rsidRDefault="00E443C6" w:rsidP="00E443C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イ.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死体解剖資格認定証明書登録</w:t>
            </w:r>
          </w:p>
        </w:tc>
        <w:tc>
          <w:tcPr>
            <w:tcW w:w="27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5782" w14:textId="29978EEC" w:rsidR="00E443C6" w:rsidRPr="009335A0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96EC3" w14:textId="3AEF8D19" w:rsidR="00E443C6" w:rsidRPr="005459C9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西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B0694" w14:textId="77777777" w:rsidR="00E443C6" w:rsidRPr="005459C9" w:rsidRDefault="00E443C6" w:rsidP="005459C9">
            <w:pP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85081" w14:textId="1EFBC1A5" w:rsidR="00E443C6" w:rsidRPr="005459C9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53E8E" w14:textId="77777777" w:rsidR="00E443C6" w:rsidRPr="005459C9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D9152" w14:textId="1EBFFD47" w:rsidR="00E443C6" w:rsidRPr="005459C9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CD86C" w14:textId="77777777" w:rsidR="00E443C6" w:rsidRPr="005459C9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EE953" w14:textId="49977049" w:rsidR="00E443C6" w:rsidRPr="005459C9" w:rsidRDefault="00E443C6" w:rsidP="00E443C6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DA6953" w:rsidRPr="009335A0" w14:paraId="124E3E23" w14:textId="77777777" w:rsidTr="005459C9">
        <w:trPr>
          <w:trHeight w:val="393"/>
          <w:jc w:val="center"/>
        </w:trPr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30CEA" w14:textId="1A802192" w:rsidR="00DA6953" w:rsidRPr="009335A0" w:rsidRDefault="00DA6953" w:rsidP="00DA6953">
            <w:pPr>
              <w:spacing w:line="240" w:lineRule="exact"/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ウ.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日本病理学会会員歴　</w:t>
            </w:r>
          </w:p>
        </w:tc>
        <w:tc>
          <w:tcPr>
            <w:tcW w:w="368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3FF" w14:textId="2F5D9978" w:rsidR="00DA6953" w:rsidRPr="009335A0" w:rsidRDefault="00DA6953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西暦　　　　　年度より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96B" w14:textId="436F467B" w:rsidR="00DA6953" w:rsidRPr="009335A0" w:rsidRDefault="00DA6953" w:rsidP="00DA6953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会員番号</w:t>
            </w:r>
          </w:p>
        </w:tc>
        <w:tc>
          <w:tcPr>
            <w:tcW w:w="185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8AA69" w14:textId="413AC1C5" w:rsidR="00DA6953" w:rsidRPr="009335A0" w:rsidRDefault="00DA6953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DA6953" w:rsidRPr="009335A0" w14:paraId="7C1E0A3D" w14:textId="77777777" w:rsidTr="005459C9">
        <w:trPr>
          <w:trHeight w:val="385"/>
          <w:jc w:val="center"/>
        </w:trPr>
        <w:tc>
          <w:tcPr>
            <w:tcW w:w="2679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55E5E" w14:textId="77777777" w:rsidR="00DA6953" w:rsidRPr="009335A0" w:rsidRDefault="00DA6953" w:rsidP="003B742C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FB9E" w14:textId="77777777" w:rsidR="00DA6953" w:rsidRPr="009335A0" w:rsidRDefault="00DA6953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A1A" w14:textId="7FE6979C" w:rsidR="00DA6953" w:rsidRPr="009335A0" w:rsidRDefault="00DA6953" w:rsidP="00DA6953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病理研修番号</w:t>
            </w:r>
          </w:p>
        </w:tc>
        <w:tc>
          <w:tcPr>
            <w:tcW w:w="185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50002" w14:textId="77777777" w:rsidR="00DA6953" w:rsidRPr="009335A0" w:rsidRDefault="00DA6953" w:rsidP="003B742C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0F309E" w:rsidRPr="009335A0" w14:paraId="2FF23E5F" w14:textId="77777777" w:rsidTr="00F8353F">
        <w:trPr>
          <w:trHeight w:val="6123"/>
          <w:jc w:val="center"/>
        </w:trPr>
        <w:tc>
          <w:tcPr>
            <w:tcW w:w="9766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5253C" w14:textId="219D54F4" w:rsidR="000F309E" w:rsidRPr="009335A0" w:rsidRDefault="000F309E" w:rsidP="000F309E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エ.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学歴と職歴</w:t>
            </w:r>
          </w:p>
        </w:tc>
      </w:tr>
      <w:tr w:rsidR="004167FF" w:rsidRPr="009335A0" w14:paraId="311119BA" w14:textId="77777777" w:rsidTr="00EA2420">
        <w:trPr>
          <w:trHeight w:val="397"/>
          <w:jc w:val="center"/>
        </w:trPr>
        <w:tc>
          <w:tcPr>
            <w:tcW w:w="4521" w:type="dxa"/>
            <w:gridSpan w:val="10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989A" w14:textId="09C26E7D" w:rsidR="004167FF" w:rsidRPr="009335A0" w:rsidRDefault="004167FF" w:rsidP="004167FF">
            <w:pPr>
              <w:spacing w:line="240" w:lineRule="exact"/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オ.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病理研修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9E40D6" w14:textId="612F59E3" w:rsidR="004167FF" w:rsidRPr="009335A0" w:rsidRDefault="004167FF" w:rsidP="004167FF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a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.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病理解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27EF38" w14:textId="332B116B" w:rsidR="004167FF" w:rsidRPr="009335A0" w:rsidRDefault="004167FF" w:rsidP="000F309E">
            <w:pPr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体</w:t>
            </w:r>
          </w:p>
        </w:tc>
      </w:tr>
      <w:tr w:rsidR="004167FF" w:rsidRPr="009335A0" w14:paraId="62D1F3D4" w14:textId="77777777" w:rsidTr="00EA2420">
        <w:trPr>
          <w:trHeight w:val="397"/>
          <w:jc w:val="center"/>
        </w:trPr>
        <w:tc>
          <w:tcPr>
            <w:tcW w:w="4521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3A107" w14:textId="77777777" w:rsidR="004167FF" w:rsidRPr="009335A0" w:rsidRDefault="004167FF" w:rsidP="003B742C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580C2" w14:textId="73B6CCCB" w:rsidR="004167FF" w:rsidRPr="009335A0" w:rsidRDefault="004167FF" w:rsidP="004167FF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b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.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生検ならびに手術切除検体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35945A8" w14:textId="21E4A414" w:rsidR="004167FF" w:rsidRPr="009335A0" w:rsidRDefault="004167FF" w:rsidP="000F309E">
            <w:pPr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件</w:t>
            </w:r>
          </w:p>
        </w:tc>
      </w:tr>
      <w:tr w:rsidR="004167FF" w:rsidRPr="009335A0" w14:paraId="50AB5508" w14:textId="77777777" w:rsidTr="00EA2420">
        <w:trPr>
          <w:trHeight w:val="397"/>
          <w:jc w:val="center"/>
        </w:trPr>
        <w:tc>
          <w:tcPr>
            <w:tcW w:w="4521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FDC46" w14:textId="77777777" w:rsidR="004167FF" w:rsidRPr="009335A0" w:rsidRDefault="004167FF" w:rsidP="003B742C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227EB" w14:textId="0D96CF76" w:rsidR="004167FF" w:rsidRPr="009335A0" w:rsidRDefault="004167FF" w:rsidP="004167FF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c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.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迅速診断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524EF1" w14:textId="0A7A11D8" w:rsidR="004167FF" w:rsidRPr="009335A0" w:rsidRDefault="004167FF" w:rsidP="000F309E">
            <w:pPr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件</w:t>
            </w:r>
          </w:p>
        </w:tc>
      </w:tr>
      <w:tr w:rsidR="004167FF" w:rsidRPr="009335A0" w14:paraId="731E48C3" w14:textId="77777777" w:rsidTr="00EA2420">
        <w:trPr>
          <w:trHeight w:val="397"/>
          <w:jc w:val="center"/>
        </w:trPr>
        <w:tc>
          <w:tcPr>
            <w:tcW w:w="452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788FA" w14:textId="77777777" w:rsidR="004167FF" w:rsidRPr="009335A0" w:rsidRDefault="004167FF" w:rsidP="003B742C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F7EB30B" w14:textId="005FC0CD" w:rsidR="004167FF" w:rsidRPr="009335A0" w:rsidRDefault="004167FF" w:rsidP="004167FF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d.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細胞診件数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766C4" w14:textId="080B4A43" w:rsidR="004167FF" w:rsidRPr="009335A0" w:rsidRDefault="004167FF" w:rsidP="000F309E">
            <w:pPr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件</w:t>
            </w:r>
          </w:p>
        </w:tc>
      </w:tr>
      <w:tr w:rsidR="004167FF" w:rsidRPr="009335A0" w14:paraId="7FA04DED" w14:textId="77777777" w:rsidTr="00F8353F">
        <w:trPr>
          <w:trHeight w:val="619"/>
          <w:jc w:val="center"/>
        </w:trPr>
        <w:tc>
          <w:tcPr>
            <w:tcW w:w="9766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63FF4" w14:textId="7974A49B" w:rsidR="004167FF" w:rsidRPr="009335A0" w:rsidRDefault="004167FF" w:rsidP="004167FF">
            <w:pPr>
              <w:rPr>
                <w:rFonts w:ascii="游明朝" w:eastAsia="游明朝" w:hAnsi="游明朝"/>
                <w:color w:val="000000" w:themeColor="text1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lastRenderedPageBreak/>
              <w:t>カ.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 xml:space="preserve"> 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人体病理学に関する業績</w:t>
            </w:r>
          </w:p>
        </w:tc>
      </w:tr>
      <w:tr w:rsidR="004167FF" w:rsidRPr="009335A0" w14:paraId="31FF4BA2" w14:textId="77777777" w:rsidTr="005459C9">
        <w:trPr>
          <w:trHeight w:val="510"/>
          <w:jc w:val="center"/>
        </w:trPr>
        <w:tc>
          <w:tcPr>
            <w:tcW w:w="5372" w:type="dxa"/>
            <w:gridSpan w:val="1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2AD17F" w14:textId="0816E4FA" w:rsidR="004167FF" w:rsidRPr="009335A0" w:rsidRDefault="004167FF" w:rsidP="00343C3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題目（著者名）</w:t>
            </w:r>
          </w:p>
        </w:tc>
        <w:tc>
          <w:tcPr>
            <w:tcW w:w="311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FD49" w14:textId="2DEB42B9" w:rsidR="004167FF" w:rsidRPr="009335A0" w:rsidRDefault="004167FF" w:rsidP="00343C35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発表誌巻頁ないし発表学会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7B808C" w14:textId="3CC6854A" w:rsidR="004167FF" w:rsidRPr="009335A0" w:rsidRDefault="004167FF" w:rsidP="00343C35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発表年</w:t>
            </w:r>
          </w:p>
        </w:tc>
      </w:tr>
      <w:tr w:rsidR="004167FF" w:rsidRPr="009335A0" w14:paraId="47237F0F" w14:textId="77777777" w:rsidTr="005459C9">
        <w:trPr>
          <w:trHeight w:val="8170"/>
          <w:jc w:val="center"/>
        </w:trPr>
        <w:tc>
          <w:tcPr>
            <w:tcW w:w="5372" w:type="dxa"/>
            <w:gridSpan w:val="1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DA840CC" w14:textId="77777777" w:rsidR="004167FF" w:rsidRPr="009335A0" w:rsidRDefault="004167FF" w:rsidP="005459C9">
            <w:pPr>
              <w:spacing w:line="240" w:lineRule="exact"/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CA9253" w14:textId="77777777" w:rsidR="004167FF" w:rsidRPr="009335A0" w:rsidRDefault="004167FF" w:rsidP="005459C9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C472E" w14:textId="77777777" w:rsidR="004167FF" w:rsidRPr="009335A0" w:rsidRDefault="004167FF" w:rsidP="005459C9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AC60C1" w:rsidRPr="009335A0" w14:paraId="335E6689" w14:textId="77777777" w:rsidTr="00F8353F">
        <w:trPr>
          <w:trHeight w:val="1956"/>
          <w:jc w:val="center"/>
        </w:trPr>
        <w:tc>
          <w:tcPr>
            <w:tcW w:w="9766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47EBA" w14:textId="55D47028" w:rsidR="00AC60C1" w:rsidRPr="009335A0" w:rsidRDefault="00AC60C1" w:rsidP="00AC60C1">
            <w:pPr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CE00FC" w:rsidRPr="009335A0" w14:paraId="2894C5BE" w14:textId="77777777" w:rsidTr="00EA2420">
        <w:trPr>
          <w:trHeight w:val="566"/>
          <w:jc w:val="center"/>
        </w:trPr>
        <w:tc>
          <w:tcPr>
            <w:tcW w:w="9766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4001DF" w14:textId="76272E87" w:rsidR="00CE00FC" w:rsidRPr="009335A0" w:rsidRDefault="00CE00FC" w:rsidP="00EA2420">
            <w:pPr>
              <w:adjustRightInd w:val="0"/>
              <w:snapToGrid w:val="0"/>
              <w:ind w:firstLineChars="100" w:firstLine="220"/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日本病理学会病理専門医の受験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資格</w:t>
            </w:r>
            <w:r w:rsidRPr="009335A0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審査を</w:t>
            </w: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申請します。</w:t>
            </w:r>
          </w:p>
        </w:tc>
      </w:tr>
      <w:tr w:rsidR="004F7B8B" w:rsidRPr="009335A0" w14:paraId="531E8A84" w14:textId="77777777" w:rsidTr="005459C9">
        <w:trPr>
          <w:trHeight w:val="543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D8BC3" w14:textId="2D90E8DF" w:rsidR="004F7B8B" w:rsidRPr="009335A0" w:rsidRDefault="004F7B8B" w:rsidP="005459C9">
            <w:pPr>
              <w:ind w:firstLineChars="200" w:firstLine="44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西暦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79293" w14:textId="77777777" w:rsidR="004F7B8B" w:rsidRPr="009335A0" w:rsidRDefault="004F7B8B" w:rsidP="005459C9">
            <w:pPr>
              <w:ind w:firstLineChars="200" w:firstLine="44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F1054" w14:textId="7F44F6C2" w:rsidR="004F7B8B" w:rsidRPr="009335A0" w:rsidRDefault="004F7B8B" w:rsidP="005459C9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25B54" w14:textId="77777777" w:rsidR="004F7B8B" w:rsidRPr="009335A0" w:rsidRDefault="004F7B8B" w:rsidP="005459C9">
            <w:pPr>
              <w:ind w:firstLineChars="200" w:firstLine="44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568641" w14:textId="33D26567" w:rsidR="004F7B8B" w:rsidRPr="009335A0" w:rsidRDefault="004F7B8B" w:rsidP="005459C9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690BD4" w14:textId="77777777" w:rsidR="004F7B8B" w:rsidRPr="009335A0" w:rsidRDefault="004F7B8B" w:rsidP="005459C9">
            <w:pPr>
              <w:ind w:firstLineChars="200" w:firstLine="44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6A434" w14:textId="4CFC3EF6" w:rsidR="004F7B8B" w:rsidRPr="009335A0" w:rsidRDefault="004F7B8B" w:rsidP="005459C9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D8AAD5" w14:textId="1F9C0FCB" w:rsidR="004F7B8B" w:rsidRPr="009335A0" w:rsidRDefault="004F7B8B" w:rsidP="00CE00FC">
            <w:pPr>
              <w:ind w:firstLineChars="200" w:firstLine="440"/>
              <w:jc w:val="both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CE00FC" w:rsidRPr="009335A0" w14:paraId="6922D40D" w14:textId="77777777" w:rsidTr="00343C35">
        <w:trPr>
          <w:trHeight w:val="275"/>
          <w:jc w:val="center"/>
        </w:trPr>
        <w:tc>
          <w:tcPr>
            <w:tcW w:w="338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62E704" w14:textId="77777777" w:rsidR="00CE00FC" w:rsidRPr="009335A0" w:rsidRDefault="00CE00FC" w:rsidP="004167FF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323C" w14:textId="12B1417D" w:rsidR="00CE00FC" w:rsidRPr="009335A0" w:rsidRDefault="00CE00FC" w:rsidP="00CE00FC">
            <w:pPr>
              <w:jc w:val="both"/>
              <w:rPr>
                <w:rFonts w:ascii="游明朝" w:eastAsia="游明朝" w:hAnsi="游明朝"/>
                <w:color w:val="000000" w:themeColor="text1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</w:rPr>
              <w:t>申請者</w:t>
            </w: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BA8B" w14:textId="77777777" w:rsidR="00CE00FC" w:rsidRPr="009335A0" w:rsidRDefault="00CE00FC" w:rsidP="004167FF">
            <w:pPr>
              <w:rPr>
                <w:rFonts w:ascii="游明朝" w:eastAsia="游明朝" w:hAnsi="游明朝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A500F7" w14:textId="7F73F312" w:rsidR="00CE00FC" w:rsidRPr="009335A0" w:rsidRDefault="00CE00FC" w:rsidP="004167FF">
            <w:pPr>
              <w:rPr>
                <w:rFonts w:ascii="游明朝" w:eastAsia="游明朝" w:hAnsi="游明朝"/>
                <w:color w:val="000000" w:themeColor="text1"/>
                <w:sz w:val="32"/>
                <w:szCs w:val="32"/>
              </w:rPr>
            </w:pPr>
            <w:r w:rsidRPr="009335A0">
              <w:rPr>
                <w:rFonts w:ascii="游明朝" w:eastAsia="游明朝" w:hAnsi="游明朝" w:hint="eastAsia"/>
                <w:color w:val="000000" w:themeColor="text1"/>
              </w:rPr>
              <w:t>印</w:t>
            </w:r>
          </w:p>
        </w:tc>
      </w:tr>
      <w:tr w:rsidR="00C21805" w:rsidRPr="009335A0" w14:paraId="45021FB8" w14:textId="77777777" w:rsidTr="00F8353F">
        <w:trPr>
          <w:trHeight w:val="183"/>
          <w:jc w:val="center"/>
        </w:trPr>
        <w:tc>
          <w:tcPr>
            <w:tcW w:w="9766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C1BC5" w14:textId="77777777" w:rsidR="00C21805" w:rsidRPr="00B53D58" w:rsidRDefault="00C21805" w:rsidP="00B53D58">
            <w:pPr>
              <w:adjustRightInd w:val="0"/>
              <w:snapToGrid w:val="0"/>
              <w:ind w:firstLineChars="100" w:firstLine="20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5459C9" w:rsidRPr="009335A0" w14:paraId="6BA3B4FB" w14:textId="77777777" w:rsidTr="00C86419">
        <w:trPr>
          <w:trHeight w:val="830"/>
          <w:jc w:val="center"/>
        </w:trPr>
        <w:tc>
          <w:tcPr>
            <w:tcW w:w="9766" w:type="dxa"/>
            <w:gridSpan w:val="2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3F892" w14:textId="689E67D8" w:rsidR="005459C9" w:rsidRPr="005459C9" w:rsidRDefault="005459C9" w:rsidP="005459C9">
            <w:pPr>
              <w:spacing w:line="260" w:lineRule="exact"/>
              <w:ind w:firstLineChars="1600" w:firstLine="3840"/>
              <w:rPr>
                <w:rFonts w:ascii="游明朝" w:eastAsia="游明朝" w:hAnsi="游明朝"/>
                <w:color w:val="000000" w:themeColor="text1"/>
              </w:rPr>
            </w:pPr>
            <w:r w:rsidRPr="005459C9">
              <w:rPr>
                <w:rFonts w:ascii="游明朝" w:eastAsia="游明朝" w:hAnsi="游明朝" w:hint="eastAsia"/>
                <w:color w:val="000000" w:themeColor="text1"/>
              </w:rPr>
              <w:t>一般社団法人日本病理学会　理事長　殿</w:t>
            </w:r>
          </w:p>
        </w:tc>
      </w:tr>
    </w:tbl>
    <w:p w14:paraId="0023AF83" w14:textId="016E3771" w:rsidR="00684A27" w:rsidRPr="00AC60C1" w:rsidRDefault="00684A27" w:rsidP="00CE00FC">
      <w:pPr>
        <w:spacing w:line="240" w:lineRule="exact"/>
        <w:rPr>
          <w:color w:val="000000" w:themeColor="text1"/>
          <w:sz w:val="18"/>
          <w:szCs w:val="18"/>
        </w:rPr>
      </w:pPr>
    </w:p>
    <w:sectPr w:rsidR="00684A27" w:rsidRPr="00AC60C1" w:rsidSect="0096174E">
      <w:headerReference w:type="even" r:id="rId11"/>
      <w:pgSz w:w="11900" w:h="16840"/>
      <w:pgMar w:top="1134" w:right="1077" w:bottom="851" w:left="1077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9296" w14:textId="77777777" w:rsidR="000C17E3" w:rsidRDefault="000C17E3" w:rsidP="003534ED">
      <w:r>
        <w:separator/>
      </w:r>
    </w:p>
  </w:endnote>
  <w:endnote w:type="continuationSeparator" w:id="0">
    <w:p w14:paraId="41047C92" w14:textId="77777777" w:rsidR="000C17E3" w:rsidRDefault="000C17E3" w:rsidP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1D75" w14:textId="77777777" w:rsidR="000C17E3" w:rsidRDefault="000C17E3" w:rsidP="003534ED">
      <w:r>
        <w:separator/>
      </w:r>
    </w:p>
  </w:footnote>
  <w:footnote w:type="continuationSeparator" w:id="0">
    <w:p w14:paraId="075BDEFB" w14:textId="77777777" w:rsidR="000C17E3" w:rsidRDefault="000C17E3" w:rsidP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EAF" w14:textId="7F36B11C" w:rsidR="000C17E3" w:rsidRDefault="005459C9">
    <w:pPr>
      <w:pStyle w:val="a5"/>
    </w:pPr>
    <w:sdt>
      <w:sdtPr>
        <w:id w:val="171999623"/>
        <w:placeholder>
          <w:docPart w:val="97D277658B8B439EBFA893EA5FEA0214"/>
        </w:placeholder>
        <w:temporary/>
        <w:showingPlcHdr/>
      </w:sdtPr>
      <w:sdtEndPr/>
      <w:sdtContent>
        <w:r w:rsidR="00991703">
          <w:rPr>
            <w:lang w:val="ja"/>
          </w:rPr>
          <w:t>[</w:t>
        </w:r>
        <w:r w:rsidR="00991703">
          <w:rPr>
            <w:lang w:val="ja"/>
          </w:rPr>
          <w:t>テキストの入力</w:t>
        </w:r>
        <w:r w:rsidR="00991703">
          <w:rPr>
            <w:lang w:val="ja"/>
          </w:rPr>
          <w:t>]</w:t>
        </w:r>
      </w:sdtContent>
    </w:sdt>
    <w:r w:rsidR="000C17E3">
      <w:ptab w:relativeTo="margin" w:alignment="center" w:leader="none"/>
    </w:r>
    <w:sdt>
      <w:sdtPr>
        <w:id w:val="171999624"/>
        <w:placeholder>
          <w:docPart w:val="BC7819362A6048D7BD23ED58715AB27F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  <w:r w:rsidR="000C17E3">
      <w:ptab w:relativeTo="margin" w:alignment="right" w:leader="none"/>
    </w:r>
    <w:sdt>
      <w:sdtPr>
        <w:id w:val="171999625"/>
        <w:placeholder>
          <w:docPart w:val="45F498C767FA4F33A89C29C9673A7C79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</w:p>
  <w:p w14:paraId="0B645C38" w14:textId="77777777" w:rsidR="000C17E3" w:rsidRDefault="000C17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3"/>
    <w:rsid w:val="000068A0"/>
    <w:rsid w:val="000108CC"/>
    <w:rsid w:val="00032C00"/>
    <w:rsid w:val="00042F40"/>
    <w:rsid w:val="000432CD"/>
    <w:rsid w:val="00050292"/>
    <w:rsid w:val="000647E4"/>
    <w:rsid w:val="00074D56"/>
    <w:rsid w:val="00095006"/>
    <w:rsid w:val="000A138B"/>
    <w:rsid w:val="000B2CA7"/>
    <w:rsid w:val="000B49EC"/>
    <w:rsid w:val="000C17E3"/>
    <w:rsid w:val="000D0514"/>
    <w:rsid w:val="000E0D30"/>
    <w:rsid w:val="000E791D"/>
    <w:rsid w:val="000F309E"/>
    <w:rsid w:val="00106633"/>
    <w:rsid w:val="00132F8E"/>
    <w:rsid w:val="001474DB"/>
    <w:rsid w:val="00147A9E"/>
    <w:rsid w:val="00162652"/>
    <w:rsid w:val="00162AE5"/>
    <w:rsid w:val="0016416A"/>
    <w:rsid w:val="0016521E"/>
    <w:rsid w:val="00167625"/>
    <w:rsid w:val="001900BF"/>
    <w:rsid w:val="001A4882"/>
    <w:rsid w:val="001A7433"/>
    <w:rsid w:val="001B39D5"/>
    <w:rsid w:val="001C5A26"/>
    <w:rsid w:val="001D0923"/>
    <w:rsid w:val="001D47F3"/>
    <w:rsid w:val="001E31FA"/>
    <w:rsid w:val="001E3684"/>
    <w:rsid w:val="001E69CF"/>
    <w:rsid w:val="001E7926"/>
    <w:rsid w:val="001F4259"/>
    <w:rsid w:val="001F743F"/>
    <w:rsid w:val="00227262"/>
    <w:rsid w:val="0023101A"/>
    <w:rsid w:val="00241A99"/>
    <w:rsid w:val="002472E7"/>
    <w:rsid w:val="002671C5"/>
    <w:rsid w:val="0027071F"/>
    <w:rsid w:val="00270F0B"/>
    <w:rsid w:val="00280008"/>
    <w:rsid w:val="00293A9E"/>
    <w:rsid w:val="002A0970"/>
    <w:rsid w:val="002A0A92"/>
    <w:rsid w:val="002B22EC"/>
    <w:rsid w:val="002B28BD"/>
    <w:rsid w:val="002D4318"/>
    <w:rsid w:val="002F4565"/>
    <w:rsid w:val="00300897"/>
    <w:rsid w:val="00314E6C"/>
    <w:rsid w:val="00343C35"/>
    <w:rsid w:val="003534ED"/>
    <w:rsid w:val="00360357"/>
    <w:rsid w:val="003734EA"/>
    <w:rsid w:val="00377C39"/>
    <w:rsid w:val="003A6529"/>
    <w:rsid w:val="003A7D45"/>
    <w:rsid w:val="003B742C"/>
    <w:rsid w:val="003C4675"/>
    <w:rsid w:val="003D4253"/>
    <w:rsid w:val="003E292F"/>
    <w:rsid w:val="0041479C"/>
    <w:rsid w:val="004167FF"/>
    <w:rsid w:val="004174EB"/>
    <w:rsid w:val="00427559"/>
    <w:rsid w:val="00463B1E"/>
    <w:rsid w:val="00466C93"/>
    <w:rsid w:val="00485D88"/>
    <w:rsid w:val="004929B7"/>
    <w:rsid w:val="0049362A"/>
    <w:rsid w:val="004B397C"/>
    <w:rsid w:val="004B6112"/>
    <w:rsid w:val="004E1DEE"/>
    <w:rsid w:val="004F7B8B"/>
    <w:rsid w:val="00543427"/>
    <w:rsid w:val="005459C9"/>
    <w:rsid w:val="00551BA5"/>
    <w:rsid w:val="005574B2"/>
    <w:rsid w:val="00564D31"/>
    <w:rsid w:val="00585EB8"/>
    <w:rsid w:val="00595852"/>
    <w:rsid w:val="00596AB9"/>
    <w:rsid w:val="005A07B2"/>
    <w:rsid w:val="005B12FB"/>
    <w:rsid w:val="005D2B3B"/>
    <w:rsid w:val="006040A4"/>
    <w:rsid w:val="00615B8D"/>
    <w:rsid w:val="00617463"/>
    <w:rsid w:val="00627D65"/>
    <w:rsid w:val="006305A4"/>
    <w:rsid w:val="00645F50"/>
    <w:rsid w:val="00652275"/>
    <w:rsid w:val="00653C86"/>
    <w:rsid w:val="00667C7A"/>
    <w:rsid w:val="00667E33"/>
    <w:rsid w:val="00684A27"/>
    <w:rsid w:val="006862B3"/>
    <w:rsid w:val="0069597A"/>
    <w:rsid w:val="00697D62"/>
    <w:rsid w:val="006A0A84"/>
    <w:rsid w:val="006A4231"/>
    <w:rsid w:val="006D12FF"/>
    <w:rsid w:val="006D29DC"/>
    <w:rsid w:val="006E74FD"/>
    <w:rsid w:val="00702483"/>
    <w:rsid w:val="0071061E"/>
    <w:rsid w:val="0072153B"/>
    <w:rsid w:val="00724B92"/>
    <w:rsid w:val="00740519"/>
    <w:rsid w:val="00751F48"/>
    <w:rsid w:val="0076686D"/>
    <w:rsid w:val="0077710D"/>
    <w:rsid w:val="00796332"/>
    <w:rsid w:val="007B01D0"/>
    <w:rsid w:val="007B57C6"/>
    <w:rsid w:val="007B6817"/>
    <w:rsid w:val="007C3C7A"/>
    <w:rsid w:val="007F4D04"/>
    <w:rsid w:val="0080648C"/>
    <w:rsid w:val="00817A0B"/>
    <w:rsid w:val="00821FF8"/>
    <w:rsid w:val="00845EF2"/>
    <w:rsid w:val="00850A68"/>
    <w:rsid w:val="00853F68"/>
    <w:rsid w:val="00860414"/>
    <w:rsid w:val="008624A2"/>
    <w:rsid w:val="00867D38"/>
    <w:rsid w:val="008766F0"/>
    <w:rsid w:val="00881B4F"/>
    <w:rsid w:val="00890D46"/>
    <w:rsid w:val="008948FF"/>
    <w:rsid w:val="008973E6"/>
    <w:rsid w:val="008A09A9"/>
    <w:rsid w:val="008D1757"/>
    <w:rsid w:val="008E2262"/>
    <w:rsid w:val="00901F5E"/>
    <w:rsid w:val="00905E1F"/>
    <w:rsid w:val="009111B2"/>
    <w:rsid w:val="00915ED8"/>
    <w:rsid w:val="0092107C"/>
    <w:rsid w:val="0093112C"/>
    <w:rsid w:val="009335A0"/>
    <w:rsid w:val="00955E83"/>
    <w:rsid w:val="0096174E"/>
    <w:rsid w:val="00991703"/>
    <w:rsid w:val="0099326C"/>
    <w:rsid w:val="009B1D4F"/>
    <w:rsid w:val="009C44DA"/>
    <w:rsid w:val="009C62C8"/>
    <w:rsid w:val="009D07B5"/>
    <w:rsid w:val="009D7A54"/>
    <w:rsid w:val="009E1CA6"/>
    <w:rsid w:val="009F5986"/>
    <w:rsid w:val="00A01EE0"/>
    <w:rsid w:val="00A034F4"/>
    <w:rsid w:val="00A139D8"/>
    <w:rsid w:val="00A15DE8"/>
    <w:rsid w:val="00A35BA0"/>
    <w:rsid w:val="00A46832"/>
    <w:rsid w:val="00A60C23"/>
    <w:rsid w:val="00A808D1"/>
    <w:rsid w:val="00A81BA6"/>
    <w:rsid w:val="00A8339E"/>
    <w:rsid w:val="00A85959"/>
    <w:rsid w:val="00A9263A"/>
    <w:rsid w:val="00A946C8"/>
    <w:rsid w:val="00A97536"/>
    <w:rsid w:val="00AA6E2D"/>
    <w:rsid w:val="00AB34D8"/>
    <w:rsid w:val="00AB4067"/>
    <w:rsid w:val="00AC3B1F"/>
    <w:rsid w:val="00AC60C1"/>
    <w:rsid w:val="00AD06FE"/>
    <w:rsid w:val="00AD16ED"/>
    <w:rsid w:val="00AD5BF3"/>
    <w:rsid w:val="00AE0D47"/>
    <w:rsid w:val="00AE256B"/>
    <w:rsid w:val="00AE5206"/>
    <w:rsid w:val="00AF0D2C"/>
    <w:rsid w:val="00B05055"/>
    <w:rsid w:val="00B1005E"/>
    <w:rsid w:val="00B22551"/>
    <w:rsid w:val="00B44D4A"/>
    <w:rsid w:val="00B458C5"/>
    <w:rsid w:val="00B53D58"/>
    <w:rsid w:val="00B7003A"/>
    <w:rsid w:val="00B763CD"/>
    <w:rsid w:val="00BA2958"/>
    <w:rsid w:val="00BA7007"/>
    <w:rsid w:val="00BB278F"/>
    <w:rsid w:val="00BC28C0"/>
    <w:rsid w:val="00BD7AA2"/>
    <w:rsid w:val="00BE692D"/>
    <w:rsid w:val="00BF1F8B"/>
    <w:rsid w:val="00BF4D80"/>
    <w:rsid w:val="00C12AF6"/>
    <w:rsid w:val="00C21805"/>
    <w:rsid w:val="00C24210"/>
    <w:rsid w:val="00C379E3"/>
    <w:rsid w:val="00C51230"/>
    <w:rsid w:val="00C517C9"/>
    <w:rsid w:val="00C61399"/>
    <w:rsid w:val="00C64B24"/>
    <w:rsid w:val="00C80FA9"/>
    <w:rsid w:val="00C83247"/>
    <w:rsid w:val="00C91758"/>
    <w:rsid w:val="00CA39B8"/>
    <w:rsid w:val="00CA7D00"/>
    <w:rsid w:val="00CB646E"/>
    <w:rsid w:val="00CB6D20"/>
    <w:rsid w:val="00CD2BC1"/>
    <w:rsid w:val="00CD53B0"/>
    <w:rsid w:val="00CE00FC"/>
    <w:rsid w:val="00CF318F"/>
    <w:rsid w:val="00CF578C"/>
    <w:rsid w:val="00D34718"/>
    <w:rsid w:val="00D50B1D"/>
    <w:rsid w:val="00DA047F"/>
    <w:rsid w:val="00DA1D59"/>
    <w:rsid w:val="00DA6953"/>
    <w:rsid w:val="00DD24DA"/>
    <w:rsid w:val="00DF6BE7"/>
    <w:rsid w:val="00E0025F"/>
    <w:rsid w:val="00E05C7B"/>
    <w:rsid w:val="00E15A07"/>
    <w:rsid w:val="00E23FE0"/>
    <w:rsid w:val="00E443C6"/>
    <w:rsid w:val="00E44997"/>
    <w:rsid w:val="00E54A99"/>
    <w:rsid w:val="00E61062"/>
    <w:rsid w:val="00E65794"/>
    <w:rsid w:val="00E82D6E"/>
    <w:rsid w:val="00E84C08"/>
    <w:rsid w:val="00E87992"/>
    <w:rsid w:val="00EA2420"/>
    <w:rsid w:val="00EA4C01"/>
    <w:rsid w:val="00EB4D90"/>
    <w:rsid w:val="00ED49C7"/>
    <w:rsid w:val="00EE259C"/>
    <w:rsid w:val="00F0644A"/>
    <w:rsid w:val="00F14C83"/>
    <w:rsid w:val="00F2512D"/>
    <w:rsid w:val="00F25687"/>
    <w:rsid w:val="00F446B3"/>
    <w:rsid w:val="00F56FD5"/>
    <w:rsid w:val="00F747E2"/>
    <w:rsid w:val="00F822CB"/>
    <w:rsid w:val="00F82AAF"/>
    <w:rsid w:val="00F8353F"/>
    <w:rsid w:val="00F847AA"/>
    <w:rsid w:val="00F87073"/>
    <w:rsid w:val="00F93ECD"/>
    <w:rsid w:val="00F94AD9"/>
    <w:rsid w:val="00FA76C9"/>
    <w:rsid w:val="00FB056D"/>
    <w:rsid w:val="00FC61FD"/>
    <w:rsid w:val="00FC6B53"/>
    <w:rsid w:val="00FD264D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EBEE25"/>
  <w14:defaultImageDpi w14:val="330"/>
  <w15:docId w15:val="{A80313CA-A6C0-4C18-B4F2-8D77311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2F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4ED"/>
  </w:style>
  <w:style w:type="paragraph" w:styleId="a7">
    <w:name w:val="footer"/>
    <w:basedOn w:val="a"/>
    <w:link w:val="a8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4ED"/>
  </w:style>
  <w:style w:type="paragraph" w:styleId="a9">
    <w:name w:val="Balloon Text"/>
    <w:basedOn w:val="a"/>
    <w:link w:val="aa"/>
    <w:uiPriority w:val="99"/>
    <w:semiHidden/>
    <w:unhideWhenUsed/>
    <w:rsid w:val="009111B2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B2"/>
    <w:rPr>
      <w:rFonts w:ascii="ヒラギノ角ゴ ProN W3" w:eastAsia="ヒラギノ角ゴ ProN W3"/>
      <w:sz w:val="18"/>
      <w:szCs w:val="18"/>
    </w:rPr>
  </w:style>
  <w:style w:type="character" w:styleId="ab">
    <w:name w:val="Placeholder Text"/>
    <w:basedOn w:val="a0"/>
    <w:uiPriority w:val="99"/>
    <w:semiHidden/>
    <w:rsid w:val="000108CC"/>
    <w:rPr>
      <w:color w:val="808080"/>
    </w:rPr>
  </w:style>
  <w:style w:type="character" w:styleId="ac">
    <w:name w:val="Hyperlink"/>
    <w:basedOn w:val="a0"/>
    <w:uiPriority w:val="99"/>
    <w:unhideWhenUsed/>
    <w:rsid w:val="003D425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425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50A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D277658B8B439EBFA893EA5FEA0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7B5EE-2321-4AD8-9F4D-8B7DD67859E4}"/>
      </w:docPartPr>
      <w:docPartBody>
        <w:p w:rsidR="00A665D4" w:rsidRDefault="00D047AA" w:rsidP="00D047AA">
          <w:pPr>
            <w:pStyle w:val="97D277658B8B439EBFA893EA5FEA02141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C7819362A6048D7BD23ED58715AB2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3DA8E-24F2-4E6A-AD4F-534A2FCB9262}"/>
      </w:docPartPr>
      <w:docPartBody>
        <w:p w:rsidR="00A665D4" w:rsidRDefault="00D047AA" w:rsidP="00D047AA">
          <w:pPr>
            <w:pStyle w:val="BC7819362A6048D7BD23ED58715AB27F9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5F498C767FA4F33A89C29C9673A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DA078-D0ED-4B2F-9958-F925031594BE}"/>
      </w:docPartPr>
      <w:docPartBody>
        <w:p w:rsidR="00A665D4" w:rsidRDefault="00D047AA" w:rsidP="00D047AA">
          <w:pPr>
            <w:pStyle w:val="45F498C767FA4F33A89C29C9673A7C799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D4"/>
    <w:rsid w:val="0000793B"/>
    <w:rsid w:val="00656EE3"/>
    <w:rsid w:val="00A665D4"/>
    <w:rsid w:val="00AD1C61"/>
    <w:rsid w:val="00BD1CB2"/>
    <w:rsid w:val="00C028B4"/>
    <w:rsid w:val="00D0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5D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7AA"/>
    <w:rPr>
      <w:color w:val="808080"/>
    </w:rPr>
  </w:style>
  <w:style w:type="paragraph" w:customStyle="1" w:styleId="97D277658B8B439EBFA893EA5FEA021410">
    <w:name w:val="97D277658B8B439EBFA893EA5FEA021410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9">
    <w:name w:val="BC7819362A6048D7BD23ED58715AB27F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9">
    <w:name w:val="45F498C767FA4F33A89C29C9673A7C79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822E6-AEF3-448E-AEDE-D6B12DE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7</cp:revision>
  <cp:lastPrinted>2022-03-04T02:11:00Z</cp:lastPrinted>
  <dcterms:created xsi:type="dcterms:W3CDTF">2022-03-04T00:36:00Z</dcterms:created>
  <dcterms:modified xsi:type="dcterms:W3CDTF">2022-03-07T08:45:00Z</dcterms:modified>
</cp:coreProperties>
</file>